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7C1" w:rsidRDefault="001647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355824" w:rsidRPr="00355824" w:rsidTr="00C365D1">
        <w:tc>
          <w:tcPr>
            <w:tcW w:w="1040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365D1" w:rsidRPr="00355824" w:rsidRDefault="002C6700" w:rsidP="00E743A5">
            <w:pPr>
              <w:jc w:val="center"/>
              <w:rPr>
                <w:b/>
                <w:sz w:val="24"/>
                <w:szCs w:val="24"/>
              </w:rPr>
            </w:pPr>
            <w:r w:rsidRPr="00355824">
              <w:br w:type="page"/>
            </w:r>
            <w:r w:rsidR="004B66B7" w:rsidRPr="00355824">
              <w:rPr>
                <w:rFonts w:ascii="ＭＳ ゴシック" w:eastAsia="ＭＳ ゴシック" w:hAnsi="ＭＳ ゴシック" w:hint="eastAsia"/>
                <w:sz w:val="24"/>
              </w:rPr>
              <w:t>202</w:t>
            </w:r>
            <w:r w:rsidR="004B66B7" w:rsidRPr="00355824">
              <w:rPr>
                <w:rFonts w:ascii="ＭＳ ゴシック" w:eastAsia="ＭＳ ゴシック" w:hAnsi="ＭＳ ゴシック"/>
                <w:sz w:val="24"/>
              </w:rPr>
              <w:t>1</w:t>
            </w:r>
            <w:r w:rsidR="00C0627A" w:rsidRPr="00355824">
              <w:rPr>
                <w:rFonts w:ascii="ＭＳ ゴシック" w:eastAsia="ＭＳ ゴシック" w:hAnsi="ＭＳ ゴシック" w:hint="eastAsia"/>
                <w:sz w:val="24"/>
              </w:rPr>
              <w:t xml:space="preserve">年度　</w:t>
            </w:r>
            <w:r w:rsidR="00C365D1" w:rsidRPr="00355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ISOセミナー参加申込</w:t>
            </w:r>
            <w:r w:rsidR="004C3EE4" w:rsidRPr="00355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書</w:t>
            </w:r>
            <w:r w:rsidR="00C365D1" w:rsidRPr="003558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</w:t>
            </w:r>
            <w:r w:rsidR="003A691F" w:rsidRPr="003558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東京会場</w:t>
            </w:r>
            <w:r w:rsidR="00C365D1" w:rsidRPr="003558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）</w:t>
            </w:r>
          </w:p>
        </w:tc>
      </w:tr>
    </w:tbl>
    <w:p w:rsidR="002C6700" w:rsidRPr="00355824" w:rsidRDefault="002C6700" w:rsidP="006C366F">
      <w:pPr>
        <w:tabs>
          <w:tab w:val="left" w:pos="9356"/>
        </w:tabs>
        <w:rPr>
          <w:rFonts w:ascii="ＭＳ ゴシック" w:eastAsia="ＭＳ ゴシック" w:hAnsi="ＭＳ ゴシック"/>
          <w:sz w:val="24"/>
          <w:szCs w:val="24"/>
        </w:rPr>
      </w:pPr>
      <w:r w:rsidRPr="00355824">
        <w:rPr>
          <w:rFonts w:ascii="ＭＳ ゴシック" w:eastAsia="ＭＳ ゴシック" w:hAnsi="ＭＳ ゴシック" w:hint="eastAsia"/>
          <w:sz w:val="24"/>
          <w:szCs w:val="24"/>
        </w:rPr>
        <w:t>高圧ガス保安協会　教育事業部　行</w:t>
      </w:r>
      <w:r w:rsidR="006C366F" w:rsidRPr="00355824">
        <w:rPr>
          <w:rFonts w:ascii="ＭＳ ゴシック" w:eastAsia="ＭＳ ゴシック" w:hAnsi="ＭＳ ゴシック"/>
          <w:sz w:val="24"/>
          <w:szCs w:val="24"/>
        </w:rPr>
        <w:tab/>
      </w:r>
      <w:r w:rsidR="00AB55B3" w:rsidRPr="00355824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ＨＰ</w:t>
      </w:r>
      <w:r w:rsidR="006C366F" w:rsidRPr="00355824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</w:t>
      </w:r>
    </w:p>
    <w:p w:rsidR="002C6700" w:rsidRPr="00355824" w:rsidRDefault="00C365D1" w:rsidP="001E563C">
      <w:pPr>
        <w:spacing w:line="500" w:lineRule="exact"/>
        <w:rPr>
          <w:rFonts w:ascii="ＭＳ ゴシック" w:eastAsia="ＭＳ ゴシック" w:hAnsi="ＭＳ ゴシック"/>
          <w:szCs w:val="21"/>
        </w:rPr>
      </w:pPr>
      <w:r w:rsidRPr="00355824">
        <w:rPr>
          <w:rFonts w:ascii="ＭＳ ゴシック" w:eastAsia="ＭＳ ゴシック" w:hAnsi="ＭＳ ゴシック" w:hint="eastAsia"/>
          <w:sz w:val="40"/>
          <w:szCs w:val="40"/>
        </w:rPr>
        <w:t xml:space="preserve">FAX:03-3459-6613 </w:t>
      </w:r>
      <w:r w:rsidRPr="00355824">
        <w:rPr>
          <w:rFonts w:ascii="ＭＳ ゴシック" w:eastAsia="ＭＳ ゴシック" w:hAnsi="ＭＳ ゴシック" w:hint="eastAsia"/>
          <w:szCs w:val="21"/>
        </w:rPr>
        <w:t xml:space="preserve">          </w:t>
      </w:r>
      <w:r w:rsidR="00CC33AD" w:rsidRPr="00355824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355824">
        <w:rPr>
          <w:rFonts w:ascii="ＭＳ ゴシック" w:eastAsia="ＭＳ ゴシック" w:hAnsi="ＭＳ ゴシック" w:hint="eastAsia"/>
          <w:szCs w:val="21"/>
        </w:rPr>
        <w:t xml:space="preserve">                           </w:t>
      </w:r>
      <w:r w:rsidR="009741AD" w:rsidRPr="00355824">
        <w:rPr>
          <w:rFonts w:ascii="ＭＳ ゴシック" w:eastAsia="ＭＳ ゴシック" w:hAnsi="ＭＳ ゴシック" w:hint="eastAsia"/>
          <w:szCs w:val="21"/>
        </w:rPr>
        <w:t xml:space="preserve">     </w:t>
      </w:r>
      <w:r w:rsidRPr="00355824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1382"/>
        <w:gridCol w:w="1134"/>
        <w:gridCol w:w="284"/>
        <w:gridCol w:w="1418"/>
        <w:gridCol w:w="944"/>
        <w:gridCol w:w="473"/>
        <w:gridCol w:w="7"/>
        <w:gridCol w:w="195"/>
        <w:gridCol w:w="1074"/>
        <w:gridCol w:w="3082"/>
      </w:tblGrid>
      <w:tr w:rsidR="00355824" w:rsidRPr="00355824" w:rsidTr="00473A9A">
        <w:trPr>
          <w:trHeight w:val="543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C1DA4" w:rsidRPr="00355824" w:rsidRDefault="008C1DA4" w:rsidP="008C1DA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55824">
              <w:rPr>
                <w:rFonts w:ascii="ＭＳ Ｐゴシック" w:eastAsia="ＭＳ Ｐゴシック" w:hAnsi="ＭＳ Ｐゴシック" w:hint="eastAsia"/>
                <w:b/>
              </w:rPr>
              <w:t>法人名・団体名</w:t>
            </w:r>
          </w:p>
        </w:tc>
        <w:tc>
          <w:tcPr>
            <w:tcW w:w="86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DA4" w:rsidRPr="00355824" w:rsidRDefault="008C1DA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55824" w:rsidRPr="00355824" w:rsidTr="000B21B4">
        <w:trPr>
          <w:trHeight w:hRule="exact" w:val="340"/>
        </w:trPr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B21B4" w:rsidRPr="00355824" w:rsidRDefault="000B21B4" w:rsidP="00CC7CE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55824">
              <w:rPr>
                <w:rFonts w:ascii="ＭＳ Ｐゴシック" w:eastAsia="ＭＳ Ｐゴシック" w:hAnsi="ＭＳ Ｐゴシック" w:hint="eastAsia"/>
                <w:b/>
              </w:rPr>
              <w:t>連</w:t>
            </w:r>
          </w:p>
          <w:p w:rsidR="000B21B4" w:rsidRPr="00355824" w:rsidRDefault="000B21B4" w:rsidP="00CC7CE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55824">
              <w:rPr>
                <w:rFonts w:ascii="ＭＳ Ｐゴシック" w:eastAsia="ＭＳ Ｐゴシック" w:hAnsi="ＭＳ Ｐゴシック" w:hint="eastAsia"/>
                <w:b/>
              </w:rPr>
              <w:t>絡</w:t>
            </w:r>
          </w:p>
          <w:p w:rsidR="000B21B4" w:rsidRPr="00355824" w:rsidRDefault="000B21B4" w:rsidP="00CC7CE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55824">
              <w:rPr>
                <w:rFonts w:ascii="ＭＳ Ｐゴシック" w:eastAsia="ＭＳ Ｐゴシック" w:hAnsi="ＭＳ Ｐゴシック" w:hint="eastAsia"/>
                <w:b/>
              </w:rPr>
              <w:t>・</w:t>
            </w:r>
          </w:p>
          <w:p w:rsidR="000B21B4" w:rsidRPr="00355824" w:rsidRDefault="000B21B4" w:rsidP="00CC7CE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55824">
              <w:rPr>
                <w:rFonts w:ascii="ＭＳ Ｐゴシック" w:eastAsia="ＭＳ Ｐゴシック" w:hAnsi="ＭＳ Ｐゴシック" w:hint="eastAsia"/>
                <w:b/>
              </w:rPr>
              <w:t>発</w:t>
            </w:r>
          </w:p>
          <w:p w:rsidR="000B21B4" w:rsidRPr="00355824" w:rsidRDefault="000B21B4" w:rsidP="00CC7CE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55824">
              <w:rPr>
                <w:rFonts w:ascii="ＭＳ Ｐゴシック" w:eastAsia="ＭＳ Ｐゴシック" w:hAnsi="ＭＳ Ｐゴシック" w:hint="eastAsia"/>
                <w:b/>
              </w:rPr>
              <w:t>送</w:t>
            </w:r>
          </w:p>
          <w:p w:rsidR="000B21B4" w:rsidRPr="00355824" w:rsidRDefault="000B21B4" w:rsidP="00CC7CE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55824">
              <w:rPr>
                <w:rFonts w:ascii="ＭＳ Ｐゴシック" w:eastAsia="ＭＳ Ｐゴシック" w:hAnsi="ＭＳ Ｐゴシック" w:hint="eastAsia"/>
                <w:b/>
              </w:rPr>
              <w:t>先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B21B4" w:rsidRPr="00355824" w:rsidRDefault="000B21B4" w:rsidP="0054394B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55824">
              <w:rPr>
                <w:rFonts w:ascii="ＭＳ Ｐゴシック" w:eastAsia="ＭＳ Ｐゴシック" w:hAnsi="ＭＳ Ｐゴシック" w:hint="eastAsia"/>
                <w:b/>
              </w:rPr>
              <w:t>所属</w:t>
            </w:r>
            <w:r w:rsidR="0054394B" w:rsidRPr="00355824">
              <w:rPr>
                <w:rFonts w:ascii="ＭＳ Ｐゴシック" w:eastAsia="ＭＳ Ｐゴシック" w:hAnsi="ＭＳ Ｐゴシック" w:hint="eastAsia"/>
                <w:b/>
              </w:rPr>
              <w:t>・役職</w:t>
            </w:r>
          </w:p>
        </w:tc>
        <w:tc>
          <w:tcPr>
            <w:tcW w:w="425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B21B4" w:rsidRPr="00355824" w:rsidRDefault="000B21B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B21B4" w:rsidRPr="00355824" w:rsidRDefault="000B21B4" w:rsidP="000B21B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5582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フリガナ</w:t>
            </w:r>
          </w:p>
        </w:tc>
        <w:tc>
          <w:tcPr>
            <w:tcW w:w="30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B21B4" w:rsidRPr="00355824" w:rsidRDefault="000B21B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55824" w:rsidRPr="00355824" w:rsidTr="00473A9A">
        <w:trPr>
          <w:trHeight w:hRule="exact" w:val="525"/>
        </w:trPr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B21B4" w:rsidRPr="00355824" w:rsidRDefault="000B21B4" w:rsidP="00CC7CE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B21B4" w:rsidRPr="00355824" w:rsidRDefault="000B21B4" w:rsidP="00CC7CEC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4253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1B4" w:rsidRPr="00355824" w:rsidRDefault="000B21B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B21B4" w:rsidRPr="00355824" w:rsidRDefault="000B21B4" w:rsidP="000B21B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55824">
              <w:rPr>
                <w:rFonts w:ascii="ＭＳ Ｐゴシック" w:eastAsia="ＭＳ Ｐゴシック" w:hAnsi="ＭＳ Ｐゴシック" w:hint="eastAsia"/>
                <w:b/>
              </w:rPr>
              <w:t>担当者</w:t>
            </w:r>
          </w:p>
        </w:tc>
        <w:tc>
          <w:tcPr>
            <w:tcW w:w="3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1B4" w:rsidRPr="00355824" w:rsidRDefault="000B21B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55824" w:rsidRPr="00355824" w:rsidTr="006014E4">
        <w:trPr>
          <w:trHeight w:val="414"/>
        </w:trPr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C3EE4" w:rsidRPr="00355824" w:rsidRDefault="004C3EE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C3EE4" w:rsidRPr="00355824" w:rsidRDefault="004C3EE4" w:rsidP="00CC7CE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55824">
              <w:rPr>
                <w:rFonts w:ascii="ＭＳ Ｐゴシック" w:eastAsia="ＭＳ Ｐゴシック" w:hAnsi="ＭＳ Ｐゴシック" w:hint="eastAsia"/>
                <w:b/>
              </w:rPr>
              <w:t>TEL/FAX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C3EE4" w:rsidRPr="00355824" w:rsidRDefault="004C3EE4" w:rsidP="004C3EE4">
            <w:pPr>
              <w:rPr>
                <w:rFonts w:ascii="ＭＳ Ｐゴシック" w:eastAsia="ＭＳ Ｐゴシック" w:hAnsi="ＭＳ Ｐゴシック"/>
              </w:rPr>
            </w:pPr>
            <w:r w:rsidRPr="00355824">
              <w:rPr>
                <w:rFonts w:ascii="ＭＳ Ｐゴシック" w:eastAsia="ＭＳ Ｐゴシック" w:hAnsi="ＭＳ Ｐゴシック" w:hint="eastAsia"/>
              </w:rPr>
              <w:t>TEL          -         -</w:t>
            </w:r>
          </w:p>
        </w:tc>
        <w:tc>
          <w:tcPr>
            <w:tcW w:w="43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EE4" w:rsidRPr="00355824" w:rsidRDefault="004C3EE4" w:rsidP="004C3EE4">
            <w:pPr>
              <w:rPr>
                <w:rFonts w:ascii="ＭＳ Ｐゴシック" w:eastAsia="ＭＳ Ｐゴシック" w:hAnsi="ＭＳ Ｐゴシック"/>
              </w:rPr>
            </w:pPr>
            <w:r w:rsidRPr="00355824">
              <w:rPr>
                <w:rFonts w:ascii="ＭＳ Ｐゴシック" w:eastAsia="ＭＳ Ｐゴシック" w:hAnsi="ＭＳ Ｐゴシック" w:hint="eastAsia"/>
              </w:rPr>
              <w:t>FAX         -         -</w:t>
            </w:r>
          </w:p>
        </w:tc>
      </w:tr>
      <w:tr w:rsidR="00355824" w:rsidRPr="00355824" w:rsidTr="006014E4">
        <w:trPr>
          <w:trHeight w:val="414"/>
        </w:trPr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73A9A" w:rsidRPr="00355824" w:rsidRDefault="00473A9A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73A9A" w:rsidRPr="00355824" w:rsidRDefault="00473A9A" w:rsidP="00CC7CE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55824">
              <w:rPr>
                <w:rFonts w:ascii="ＭＳ Ｐゴシック" w:eastAsia="ＭＳ Ｐゴシック" w:hAnsi="ＭＳ Ｐゴシック" w:hint="eastAsia"/>
                <w:b/>
              </w:rPr>
              <w:t>e-mail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73A9A" w:rsidRPr="00355824" w:rsidRDefault="00473A9A" w:rsidP="004C3EE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3A9A" w:rsidRPr="00355824" w:rsidRDefault="00473A9A" w:rsidP="004C3EE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55824" w:rsidRPr="00355824" w:rsidTr="006014E4">
        <w:trPr>
          <w:trHeight w:val="419"/>
        </w:trPr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4394B" w:rsidRPr="00355824" w:rsidRDefault="0054394B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4394B" w:rsidRPr="00355824" w:rsidRDefault="0054394B" w:rsidP="00CC7CE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55824">
              <w:rPr>
                <w:rFonts w:ascii="ＭＳ Ｐゴシック" w:eastAsia="ＭＳ Ｐゴシック" w:hAnsi="ＭＳ Ｐゴシック" w:hint="eastAsia"/>
                <w:b/>
              </w:rPr>
              <w:t>住所</w:t>
            </w:r>
          </w:p>
        </w:tc>
        <w:tc>
          <w:tcPr>
            <w:tcW w:w="426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394B" w:rsidRPr="00355824" w:rsidRDefault="0054394B" w:rsidP="0054394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55824">
              <w:rPr>
                <w:rFonts w:ascii="ＭＳ Ｐゴシック" w:eastAsia="ＭＳ Ｐゴシック" w:hAnsi="ＭＳ Ｐゴシック" w:hint="eastAsia"/>
              </w:rPr>
              <w:t>〒　　　　　　 -</w:t>
            </w:r>
          </w:p>
        </w:tc>
        <w:tc>
          <w:tcPr>
            <w:tcW w:w="4351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4394B" w:rsidRPr="00355824" w:rsidRDefault="0054394B" w:rsidP="0054394B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355824">
              <w:rPr>
                <w:rFonts w:ascii="ＭＳ ゴシック" w:eastAsia="ＭＳ ゴシック" w:hAnsi="ＭＳ ゴシック" w:hint="eastAsia"/>
              </w:rPr>
              <w:t xml:space="preserve">都・道・府・県　</w:t>
            </w:r>
          </w:p>
        </w:tc>
      </w:tr>
      <w:tr w:rsidR="00355824" w:rsidRPr="00355824" w:rsidTr="00473A9A">
        <w:trPr>
          <w:trHeight w:val="935"/>
        </w:trPr>
        <w:tc>
          <w:tcPr>
            <w:tcW w:w="4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C1DA4" w:rsidRPr="00355824" w:rsidRDefault="008C1DA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C1DA4" w:rsidRPr="00355824" w:rsidRDefault="008C1DA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611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DA4" w:rsidRPr="00355824" w:rsidRDefault="008C1DA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55824" w:rsidRPr="00355824" w:rsidTr="006255C6">
        <w:trPr>
          <w:trHeight w:hRule="exact" w:val="340"/>
        </w:trPr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7CEC" w:rsidRPr="00355824" w:rsidRDefault="00CC7CEC" w:rsidP="00CC7CE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55824">
              <w:rPr>
                <w:rFonts w:ascii="ＭＳ Ｐゴシック" w:eastAsia="ＭＳ Ｐゴシック" w:hAnsi="ＭＳ Ｐゴシック" w:hint="eastAsia"/>
                <w:b/>
              </w:rPr>
              <w:t>参</w:t>
            </w:r>
          </w:p>
          <w:p w:rsidR="00CC7CEC" w:rsidRPr="00355824" w:rsidRDefault="00CC7CEC" w:rsidP="00CC7CE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55824">
              <w:rPr>
                <w:rFonts w:ascii="ＭＳ Ｐゴシック" w:eastAsia="ＭＳ Ｐゴシック" w:hAnsi="ＭＳ Ｐゴシック" w:hint="eastAsia"/>
                <w:b/>
              </w:rPr>
              <w:t>加</w:t>
            </w:r>
          </w:p>
          <w:p w:rsidR="00CC7CEC" w:rsidRPr="00355824" w:rsidRDefault="00CC7CEC" w:rsidP="00CC7CE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55824">
              <w:rPr>
                <w:rFonts w:ascii="ＭＳ Ｐゴシック" w:eastAsia="ＭＳ Ｐゴシック" w:hAnsi="ＭＳ Ｐゴシック" w:hint="eastAsia"/>
                <w:b/>
              </w:rPr>
              <w:t>者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7CEC" w:rsidRPr="00355824" w:rsidRDefault="00CC7CEC" w:rsidP="00CC7CEC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5582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フリガナ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7CEC" w:rsidRPr="00355824" w:rsidRDefault="00CC7CEC">
            <w:pPr>
              <w:rPr>
                <w:rFonts w:ascii="ＭＳ Ｐゴシック" w:eastAsia="ＭＳ Ｐゴシック" w:hAnsi="ＭＳ Ｐゴシック"/>
              </w:rPr>
            </w:pPr>
            <w:r w:rsidRPr="00355824">
              <w:rPr>
                <w:rFonts w:ascii="ＭＳ Ｐゴシック" w:eastAsia="ＭＳ Ｐゴシック" w:hAnsi="ＭＳ Ｐゴシック" w:hint="eastAsia"/>
              </w:rPr>
              <w:t>①</w:t>
            </w:r>
          </w:p>
        </w:tc>
        <w:tc>
          <w:tcPr>
            <w:tcW w:w="4358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7CEC" w:rsidRPr="00355824" w:rsidRDefault="00CC7CEC">
            <w:pPr>
              <w:rPr>
                <w:rFonts w:ascii="ＭＳ Ｐゴシック" w:eastAsia="ＭＳ Ｐゴシック" w:hAnsi="ＭＳ Ｐゴシック"/>
              </w:rPr>
            </w:pPr>
            <w:r w:rsidRPr="00355824">
              <w:rPr>
                <w:rFonts w:ascii="ＭＳ Ｐゴシック" w:eastAsia="ＭＳ Ｐゴシック" w:hAnsi="ＭＳ Ｐゴシック" w:hint="eastAsia"/>
              </w:rPr>
              <w:t>②</w:t>
            </w:r>
          </w:p>
        </w:tc>
      </w:tr>
      <w:tr w:rsidR="00355824" w:rsidRPr="00355824" w:rsidTr="006255C6">
        <w:trPr>
          <w:trHeight w:val="557"/>
        </w:trPr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7CEC" w:rsidRPr="00355824" w:rsidRDefault="00CC7CEC" w:rsidP="00CC7CE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7CEC" w:rsidRPr="00355824" w:rsidRDefault="00CC7CEC" w:rsidP="00CC7CE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55824">
              <w:rPr>
                <w:rFonts w:ascii="ＭＳ Ｐゴシック" w:eastAsia="ＭＳ Ｐゴシック" w:hAnsi="ＭＳ Ｐゴシック" w:hint="eastAsia"/>
                <w:b/>
              </w:rPr>
              <w:t>氏名</w:t>
            </w:r>
          </w:p>
        </w:tc>
        <w:tc>
          <w:tcPr>
            <w:tcW w:w="4253" w:type="dxa"/>
            <w:gridSpan w:val="5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7CEC" w:rsidRPr="00355824" w:rsidRDefault="00CC7CE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58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7CEC" w:rsidRPr="00355824" w:rsidRDefault="00CC7CE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55824" w:rsidRPr="00355824" w:rsidTr="006255C6"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7CEC" w:rsidRPr="00355824" w:rsidRDefault="00CC7CEC" w:rsidP="00CC7CE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7CEC" w:rsidRPr="00355824" w:rsidRDefault="00CC7CEC" w:rsidP="00CC7CE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55824">
              <w:rPr>
                <w:rFonts w:ascii="ＭＳ Ｐゴシック" w:eastAsia="ＭＳ Ｐゴシック" w:hAnsi="ＭＳ Ｐゴシック" w:hint="eastAsia"/>
                <w:b/>
              </w:rPr>
              <w:t>所属・役職</w:t>
            </w:r>
          </w:p>
        </w:tc>
        <w:tc>
          <w:tcPr>
            <w:tcW w:w="4253" w:type="dxa"/>
            <w:gridSpan w:val="5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CEC" w:rsidRPr="00355824" w:rsidRDefault="00CC7CE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58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CEC" w:rsidRPr="00355824" w:rsidRDefault="00CC7CE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55824" w:rsidRPr="00355824" w:rsidTr="006255C6">
        <w:trPr>
          <w:trHeight w:hRule="exact" w:val="340"/>
        </w:trPr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7CEC" w:rsidRPr="00355824" w:rsidRDefault="00CC7CEC" w:rsidP="00CC7CE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7CEC" w:rsidRPr="00355824" w:rsidRDefault="00CC7CEC" w:rsidP="00CC7CEC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5582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フリガナ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7CEC" w:rsidRPr="00355824" w:rsidRDefault="00CC7CEC">
            <w:pPr>
              <w:rPr>
                <w:rFonts w:ascii="ＭＳ Ｐゴシック" w:eastAsia="ＭＳ Ｐゴシック" w:hAnsi="ＭＳ Ｐゴシック"/>
              </w:rPr>
            </w:pPr>
            <w:r w:rsidRPr="00355824">
              <w:rPr>
                <w:rFonts w:ascii="ＭＳ Ｐゴシック" w:eastAsia="ＭＳ Ｐゴシック" w:hAnsi="ＭＳ Ｐゴシック" w:hint="eastAsia"/>
              </w:rPr>
              <w:t>③</w:t>
            </w:r>
          </w:p>
        </w:tc>
        <w:tc>
          <w:tcPr>
            <w:tcW w:w="4358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7CEC" w:rsidRPr="00355824" w:rsidRDefault="00CC7CEC">
            <w:pPr>
              <w:rPr>
                <w:rFonts w:ascii="ＭＳ Ｐゴシック" w:eastAsia="ＭＳ Ｐゴシック" w:hAnsi="ＭＳ Ｐゴシック"/>
              </w:rPr>
            </w:pPr>
            <w:r w:rsidRPr="00355824">
              <w:rPr>
                <w:rFonts w:ascii="ＭＳ Ｐゴシック" w:eastAsia="ＭＳ Ｐゴシック" w:hAnsi="ＭＳ Ｐゴシック" w:hint="eastAsia"/>
              </w:rPr>
              <w:t>④</w:t>
            </w:r>
          </w:p>
        </w:tc>
      </w:tr>
      <w:tr w:rsidR="00355824" w:rsidRPr="00355824" w:rsidTr="006255C6">
        <w:trPr>
          <w:trHeight w:val="520"/>
        </w:trPr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7CEC" w:rsidRPr="00355824" w:rsidRDefault="00CC7CEC" w:rsidP="00CC7CE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7CEC" w:rsidRPr="00355824" w:rsidRDefault="00CC7CEC" w:rsidP="00CC7CE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55824">
              <w:rPr>
                <w:rFonts w:ascii="ＭＳ Ｐゴシック" w:eastAsia="ＭＳ Ｐゴシック" w:hAnsi="ＭＳ Ｐゴシック" w:hint="eastAsia"/>
                <w:b/>
              </w:rPr>
              <w:t>氏名</w:t>
            </w:r>
          </w:p>
        </w:tc>
        <w:tc>
          <w:tcPr>
            <w:tcW w:w="4253" w:type="dxa"/>
            <w:gridSpan w:val="5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7CEC" w:rsidRPr="00355824" w:rsidRDefault="00CC7CE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58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7CEC" w:rsidRPr="00355824" w:rsidRDefault="00CC7CE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55824" w:rsidRPr="00355824" w:rsidTr="006255C6"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7CEC" w:rsidRPr="00355824" w:rsidRDefault="00CC7CEC" w:rsidP="00CC7CE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7CEC" w:rsidRPr="00355824" w:rsidRDefault="00CC7CEC" w:rsidP="00CC7CE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55824">
              <w:rPr>
                <w:rFonts w:ascii="ＭＳ Ｐゴシック" w:eastAsia="ＭＳ Ｐゴシック" w:hAnsi="ＭＳ Ｐゴシック" w:hint="eastAsia"/>
                <w:b/>
              </w:rPr>
              <w:t>所属・役職</w:t>
            </w:r>
          </w:p>
        </w:tc>
        <w:tc>
          <w:tcPr>
            <w:tcW w:w="4253" w:type="dxa"/>
            <w:gridSpan w:val="5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CEC" w:rsidRPr="00355824" w:rsidRDefault="00CC7CE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58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CEC" w:rsidRPr="00355824" w:rsidRDefault="00CC7CE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55824" w:rsidRPr="00355824" w:rsidTr="006255C6">
        <w:trPr>
          <w:trHeight w:hRule="exact" w:val="340"/>
        </w:trPr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7CEC" w:rsidRPr="00355824" w:rsidRDefault="00CC7CEC" w:rsidP="00CC7CE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7CEC" w:rsidRPr="00355824" w:rsidRDefault="00CC7CEC" w:rsidP="00CC7CEC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5582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フリガナ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7CEC" w:rsidRPr="00355824" w:rsidRDefault="00CC7CEC">
            <w:pPr>
              <w:rPr>
                <w:rFonts w:ascii="ＭＳ Ｐゴシック" w:eastAsia="ＭＳ Ｐゴシック" w:hAnsi="ＭＳ Ｐゴシック"/>
              </w:rPr>
            </w:pPr>
            <w:r w:rsidRPr="00355824">
              <w:rPr>
                <w:rFonts w:ascii="ＭＳ Ｐゴシック" w:eastAsia="ＭＳ Ｐゴシック" w:hAnsi="ＭＳ Ｐゴシック" w:hint="eastAsia"/>
              </w:rPr>
              <w:t>⑤</w:t>
            </w:r>
          </w:p>
        </w:tc>
        <w:tc>
          <w:tcPr>
            <w:tcW w:w="4358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7CEC" w:rsidRPr="00355824" w:rsidRDefault="00CC7CEC">
            <w:pPr>
              <w:rPr>
                <w:rFonts w:ascii="ＭＳ Ｐゴシック" w:eastAsia="ＭＳ Ｐゴシック" w:hAnsi="ＭＳ Ｐゴシック"/>
              </w:rPr>
            </w:pPr>
            <w:r w:rsidRPr="00355824">
              <w:rPr>
                <w:rFonts w:ascii="ＭＳ Ｐゴシック" w:eastAsia="ＭＳ Ｐゴシック" w:hAnsi="ＭＳ Ｐゴシック" w:hint="eastAsia"/>
              </w:rPr>
              <w:t>⑥</w:t>
            </w:r>
          </w:p>
        </w:tc>
      </w:tr>
      <w:tr w:rsidR="00355824" w:rsidRPr="00355824" w:rsidTr="006255C6">
        <w:trPr>
          <w:trHeight w:val="537"/>
        </w:trPr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7CEC" w:rsidRPr="00355824" w:rsidRDefault="00CC7CEC" w:rsidP="00CC7CE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7CEC" w:rsidRPr="00355824" w:rsidRDefault="00CC7CEC" w:rsidP="00CC7CE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55824">
              <w:rPr>
                <w:rFonts w:ascii="ＭＳ Ｐゴシック" w:eastAsia="ＭＳ Ｐゴシック" w:hAnsi="ＭＳ Ｐゴシック" w:hint="eastAsia"/>
                <w:b/>
              </w:rPr>
              <w:t>氏名</w:t>
            </w:r>
          </w:p>
        </w:tc>
        <w:tc>
          <w:tcPr>
            <w:tcW w:w="4253" w:type="dxa"/>
            <w:gridSpan w:val="5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7CEC" w:rsidRPr="00355824" w:rsidRDefault="00CC7CE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58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7CEC" w:rsidRPr="00355824" w:rsidRDefault="00CC7CE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55824" w:rsidRPr="00355824" w:rsidTr="006255C6">
        <w:tc>
          <w:tcPr>
            <w:tcW w:w="4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7CEC" w:rsidRPr="00355824" w:rsidRDefault="00CC7CEC" w:rsidP="00CC7CE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7CEC" w:rsidRPr="00355824" w:rsidRDefault="00CC7CEC" w:rsidP="00CC7CE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55824">
              <w:rPr>
                <w:rFonts w:ascii="ＭＳ Ｐゴシック" w:eastAsia="ＭＳ Ｐゴシック" w:hAnsi="ＭＳ Ｐゴシック" w:hint="eastAsia"/>
                <w:b/>
              </w:rPr>
              <w:t>所属・役職</w:t>
            </w:r>
          </w:p>
        </w:tc>
        <w:tc>
          <w:tcPr>
            <w:tcW w:w="4253" w:type="dxa"/>
            <w:gridSpan w:val="5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CEC" w:rsidRPr="00355824" w:rsidRDefault="00CC7CE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58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CEC" w:rsidRPr="00355824" w:rsidRDefault="00CC7CE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55824" w:rsidRPr="00355824" w:rsidTr="006255C6">
        <w:trPr>
          <w:trHeight w:hRule="exact" w:val="340"/>
        </w:trPr>
        <w:tc>
          <w:tcPr>
            <w:tcW w:w="180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33AD" w:rsidRPr="00355824" w:rsidRDefault="00CC33AD" w:rsidP="00CC33A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55824">
              <w:rPr>
                <w:rFonts w:ascii="ＭＳ Ｐゴシック" w:eastAsia="ＭＳ Ｐゴシック" w:hAnsi="ＭＳ Ｐゴシック" w:hint="eastAsia"/>
                <w:b/>
              </w:rPr>
              <w:t>セミナーの種類</w:t>
            </w:r>
          </w:p>
          <w:p w:rsidR="006A1155" w:rsidRPr="00355824" w:rsidRDefault="00CC33AD" w:rsidP="00C86283">
            <w:pPr>
              <w:spacing w:line="240" w:lineRule="exact"/>
              <w:jc w:val="center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35582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する□に</w:t>
            </w:r>
            <w:r w:rsidRPr="00355824">
              <w:rPr>
                <w:rFonts w:ascii="Wingdings" w:hAnsi="Wingdings" w:cs="Arial"/>
                <w:sz w:val="16"/>
                <w:szCs w:val="16"/>
              </w:rPr>
              <w:t></w:t>
            </w:r>
            <w:r w:rsidRPr="00355824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印を</w:t>
            </w:r>
          </w:p>
          <w:p w:rsidR="00CC33AD" w:rsidRPr="00355824" w:rsidRDefault="00CC33AD" w:rsidP="00C86283">
            <w:pPr>
              <w:spacing w:line="240" w:lineRule="exact"/>
              <w:jc w:val="center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355824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お付けください。</w:t>
            </w:r>
          </w:p>
          <w:p w:rsidR="001E563C" w:rsidRPr="00355824" w:rsidRDefault="001E563C" w:rsidP="00C8628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55824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「申込記号」「開催年月日」をご記入ください。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33AD" w:rsidRPr="00355824" w:rsidRDefault="00CC33AD" w:rsidP="00CC33A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55824">
              <w:rPr>
                <w:rFonts w:ascii="ＭＳ Ｐゴシック" w:eastAsia="ＭＳ Ｐゴシック" w:hAnsi="ＭＳ Ｐゴシック" w:hint="eastAsia"/>
              </w:rPr>
              <w:t>セミナーの種類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33AD" w:rsidRPr="00355824" w:rsidRDefault="00CC33AD" w:rsidP="00CC33A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55824">
              <w:rPr>
                <w:rFonts w:ascii="ＭＳ Ｐゴシック" w:eastAsia="ＭＳ Ｐゴシック" w:hAnsi="ＭＳ Ｐゴシック" w:hint="eastAsia"/>
              </w:rPr>
              <w:t>申込記号</w:t>
            </w:r>
          </w:p>
        </w:tc>
        <w:tc>
          <w:tcPr>
            <w:tcW w:w="4358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33AD" w:rsidRPr="00355824" w:rsidRDefault="00CC33AD" w:rsidP="00CC33A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55824">
              <w:rPr>
                <w:rFonts w:ascii="ＭＳ Ｐゴシック" w:eastAsia="ＭＳ Ｐゴシック" w:hAnsi="ＭＳ Ｐゴシック" w:hint="eastAsia"/>
              </w:rPr>
              <w:t>開催年月日</w:t>
            </w:r>
          </w:p>
        </w:tc>
      </w:tr>
      <w:tr w:rsidR="00355824" w:rsidRPr="00355824" w:rsidTr="006255C6">
        <w:trPr>
          <w:trHeight w:hRule="exact" w:val="340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33AD" w:rsidRPr="00355824" w:rsidRDefault="00CC33AD" w:rsidP="00CC33A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33AD" w:rsidRPr="00355824" w:rsidRDefault="00CC33AD" w:rsidP="00CC33A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55824">
              <w:rPr>
                <w:rFonts w:ascii="ＭＳ Ｐゴシック" w:eastAsia="ＭＳ Ｐゴシック" w:hAnsi="ＭＳ Ｐゴシック" w:hint="eastAsia"/>
              </w:rPr>
              <w:t>ISO</w:t>
            </w:r>
          </w:p>
        </w:tc>
        <w:tc>
          <w:tcPr>
            <w:tcW w:w="1702" w:type="dxa"/>
            <w:gridSpan w:val="2"/>
            <w:shd w:val="clear" w:color="auto" w:fill="D9D9D9" w:themeFill="background1" w:themeFillShade="D9"/>
            <w:vAlign w:val="center"/>
          </w:tcPr>
          <w:p w:rsidR="00CC33AD" w:rsidRPr="00355824" w:rsidRDefault="00CC33AD" w:rsidP="00CC33A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55824">
              <w:rPr>
                <w:rFonts w:ascii="ＭＳ Ｐゴシック" w:eastAsia="ＭＳ Ｐゴシック" w:hAnsi="ＭＳ Ｐゴシック" w:hint="eastAsia"/>
              </w:rPr>
              <w:t>コース</w:t>
            </w: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</w:tcPr>
          <w:p w:rsidR="00CC33AD" w:rsidRPr="00355824" w:rsidRDefault="00CC33A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58" w:type="dxa"/>
            <w:gridSpan w:val="4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CC33AD" w:rsidRPr="00355824" w:rsidRDefault="00CC33A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55824" w:rsidRPr="00355824" w:rsidTr="006255C6">
        <w:trPr>
          <w:trHeight w:val="631"/>
        </w:trPr>
        <w:tc>
          <w:tcPr>
            <w:tcW w:w="180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33AD" w:rsidRPr="00355824" w:rsidRDefault="00CC33AD" w:rsidP="00CC33A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C33AD" w:rsidRPr="00355824" w:rsidRDefault="00CC33AD" w:rsidP="006255C6">
            <w:pPr>
              <w:rPr>
                <w:rFonts w:ascii="ＭＳ Ｐゴシック" w:eastAsia="ＭＳ Ｐゴシック" w:hAnsi="ＭＳ Ｐゴシック"/>
              </w:rPr>
            </w:pPr>
            <w:r w:rsidRPr="0035582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Pr="00355824">
              <w:rPr>
                <w:rFonts w:ascii="ＭＳ Ｐゴシック" w:eastAsia="ＭＳ Ｐゴシック" w:hAnsi="ＭＳ Ｐゴシック" w:hint="eastAsia"/>
              </w:rPr>
              <w:t xml:space="preserve">　9001</w:t>
            </w:r>
          </w:p>
          <w:p w:rsidR="00CC33AD" w:rsidRPr="00355824" w:rsidRDefault="00CC33AD" w:rsidP="006255C6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35582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Pr="00355824">
              <w:rPr>
                <w:rFonts w:ascii="ＭＳ Ｐゴシック" w:eastAsia="ＭＳ Ｐゴシック" w:hAnsi="ＭＳ Ｐゴシック" w:hint="eastAsia"/>
              </w:rPr>
              <w:t xml:space="preserve">　14001</w:t>
            </w:r>
          </w:p>
        </w:tc>
        <w:tc>
          <w:tcPr>
            <w:tcW w:w="1702" w:type="dxa"/>
            <w:gridSpan w:val="2"/>
            <w:tcBorders>
              <w:bottom w:val="single" w:sz="8" w:space="0" w:color="auto"/>
            </w:tcBorders>
            <w:vAlign w:val="center"/>
          </w:tcPr>
          <w:p w:rsidR="00CC33AD" w:rsidRPr="00355824" w:rsidRDefault="00CC33AD" w:rsidP="00CC33A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55824">
              <w:rPr>
                <w:rFonts w:ascii="ＭＳ Ｐゴシック" w:eastAsia="ＭＳ Ｐゴシック" w:hAnsi="ＭＳ Ｐゴシック" w:hint="eastAsia"/>
              </w:rPr>
              <w:t>内部監査員養成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</w:tcPr>
          <w:p w:rsidR="007334F2" w:rsidRPr="00355824" w:rsidRDefault="007334F2" w:rsidP="007334F2">
            <w:pPr>
              <w:spacing w:line="560" w:lineRule="exact"/>
              <w:rPr>
                <w:rFonts w:ascii="ＭＳ Ｐゴシック" w:eastAsia="ＭＳ Ｐゴシック" w:hAnsi="ＭＳ Ｐゴシック"/>
              </w:rPr>
            </w:pPr>
            <w:r w:rsidRPr="00355824">
              <w:rPr>
                <w:rFonts w:ascii="ＭＳ Ｐゴシック" w:eastAsia="ＭＳ Ｐゴシック" w:hAnsi="ＭＳ Ｐゴシック" w:hint="eastAsia"/>
              </w:rPr>
              <w:t xml:space="preserve">　　　　　－</w:t>
            </w:r>
          </w:p>
        </w:tc>
        <w:tc>
          <w:tcPr>
            <w:tcW w:w="435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C33AD" w:rsidRPr="00355824" w:rsidRDefault="00CC33AD" w:rsidP="00C86283">
            <w:pPr>
              <w:ind w:rightChars="100" w:right="210"/>
              <w:jc w:val="right"/>
              <w:rPr>
                <w:rFonts w:ascii="ＭＳ Ｐゴシック" w:eastAsia="ＭＳ Ｐゴシック" w:hAnsi="ＭＳ Ｐゴシック"/>
              </w:rPr>
            </w:pPr>
            <w:r w:rsidRPr="00355824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C86283" w:rsidRPr="0035582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355824">
              <w:rPr>
                <w:rFonts w:ascii="ＭＳ Ｐゴシック" w:eastAsia="ＭＳ Ｐゴシック" w:hAnsi="ＭＳ Ｐゴシック" w:hint="eastAsia"/>
              </w:rPr>
              <w:t xml:space="preserve">　月　</w:t>
            </w:r>
            <w:r w:rsidR="00C86283" w:rsidRPr="0035582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355824">
              <w:rPr>
                <w:rFonts w:ascii="ＭＳ Ｐゴシック" w:eastAsia="ＭＳ Ｐゴシック" w:hAnsi="ＭＳ Ｐゴシック" w:hint="eastAsia"/>
              </w:rPr>
              <w:t xml:space="preserve">　日</w:t>
            </w:r>
            <w:r w:rsidR="006A2C7E" w:rsidRPr="0035582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355824">
              <w:rPr>
                <w:rFonts w:ascii="ＭＳ Ｐゴシック" w:eastAsia="ＭＳ Ｐゴシック" w:hAnsi="ＭＳ Ｐゴシック" w:hint="eastAsia"/>
              </w:rPr>
              <w:t xml:space="preserve">～　</w:t>
            </w:r>
            <w:r w:rsidR="00C86283" w:rsidRPr="0035582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5582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86283" w:rsidRPr="0035582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55824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355824" w:rsidRPr="00355824" w:rsidTr="006255C6"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33AD" w:rsidRPr="00355824" w:rsidRDefault="00CC33AD" w:rsidP="00CC33A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55824">
              <w:rPr>
                <w:rFonts w:ascii="ＭＳ Ｐゴシック" w:eastAsia="ＭＳ Ｐゴシック" w:hAnsi="ＭＳ Ｐゴシック" w:hint="eastAsia"/>
                <w:b/>
              </w:rPr>
              <w:t>業種</w:t>
            </w:r>
          </w:p>
          <w:p w:rsidR="00907F36" w:rsidRPr="00355824" w:rsidRDefault="00907F36" w:rsidP="00CC33A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5582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いずれかの番号に○をお付けください。</w:t>
            </w:r>
          </w:p>
        </w:tc>
        <w:tc>
          <w:tcPr>
            <w:tcW w:w="86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3AD" w:rsidRPr="00355824" w:rsidRDefault="00CC33AD" w:rsidP="004C3EE4">
            <w:pPr>
              <w:spacing w:line="300" w:lineRule="exact"/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.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農業･漁業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2.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鉱業･採石業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3.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食品･飲料･タバコ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4.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織物･繊維製品　5.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皮革･皮革製品</w:t>
            </w:r>
          </w:p>
          <w:p w:rsidR="00CC33AD" w:rsidRPr="00355824" w:rsidRDefault="00CC33AD" w:rsidP="004C3EE4">
            <w:pPr>
              <w:spacing w:line="300" w:lineRule="exact"/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.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木材･木製品　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.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パルプ･紙･紙製品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8.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版業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9.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印刷業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10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. 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ークス及び精製石油製品</w:t>
            </w:r>
          </w:p>
          <w:p w:rsidR="00CC33AD" w:rsidRPr="00355824" w:rsidRDefault="00CC33AD" w:rsidP="004C3EE4">
            <w:pPr>
              <w:spacing w:line="300" w:lineRule="exact"/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.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核燃料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12.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化学薬品･化学製品及び繊維　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3.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医薬品　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.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ゴム製品･プラスチック製品</w:t>
            </w:r>
          </w:p>
          <w:p w:rsidR="00CC33AD" w:rsidRPr="00355824" w:rsidRDefault="00CC33AD" w:rsidP="004C3EE4">
            <w:pPr>
              <w:spacing w:line="300" w:lineRule="exact"/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.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非金属鉱物製品　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.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ンクリート･セメント･石灰･石膏他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17.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基礎金属･加工金属製品</w:t>
            </w:r>
          </w:p>
          <w:p w:rsidR="00CC33AD" w:rsidRPr="00355824" w:rsidRDefault="00CC33AD" w:rsidP="004C3EE4">
            <w:pPr>
              <w:spacing w:line="300" w:lineRule="exact"/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8.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機械･装置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19.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気的及び光学的装置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20.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造船業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21.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航空宇宙産業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22.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輸送装置</w:t>
            </w:r>
          </w:p>
          <w:p w:rsidR="00CC33AD" w:rsidRPr="00355824" w:rsidRDefault="00CC33AD" w:rsidP="004C3EE4">
            <w:pPr>
              <w:spacing w:line="300" w:lineRule="exact"/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3.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の製造業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24.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再生業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25.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力供給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26.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ガス供給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27.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給水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28.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建設</w:t>
            </w:r>
          </w:p>
          <w:p w:rsidR="00CC33AD" w:rsidRPr="00355824" w:rsidRDefault="00CC33AD" w:rsidP="004C3EE4">
            <w:pPr>
              <w:spacing w:line="300" w:lineRule="exact"/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9.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卸売業･小売業･修理業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30.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ホテル･レストラン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31.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輸送･倉庫･通信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32.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融･保険･不動産･賃貸</w:t>
            </w:r>
          </w:p>
          <w:p w:rsidR="00CC33AD" w:rsidRPr="00355824" w:rsidRDefault="00CC33AD" w:rsidP="004C3EE4">
            <w:pPr>
              <w:spacing w:line="300" w:lineRule="exact"/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3.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情報技術　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4.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エンジニアリング･研究開発　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5.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専門的サービス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36.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公共行政　37.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育</w:t>
            </w:r>
          </w:p>
          <w:p w:rsidR="00CC33AD" w:rsidRPr="00355824" w:rsidRDefault="00CC33AD" w:rsidP="004C3EE4">
            <w:pPr>
              <w:spacing w:line="300" w:lineRule="exact"/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8.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療及び社会事業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39.</w:t>
            </w:r>
            <w:r w:rsidR="00497AB7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社会的･個人サービス</w:t>
            </w:r>
          </w:p>
        </w:tc>
      </w:tr>
      <w:tr w:rsidR="00355824" w:rsidRPr="00355824" w:rsidTr="003A691F">
        <w:trPr>
          <w:trHeight w:val="537"/>
        </w:trPr>
        <w:tc>
          <w:tcPr>
            <w:tcW w:w="18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A1155" w:rsidRPr="00355824" w:rsidRDefault="001E563C" w:rsidP="00CC33A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55824">
              <w:rPr>
                <w:rFonts w:ascii="ＭＳ Ｐゴシック" w:eastAsia="ＭＳ Ｐゴシック" w:hAnsi="ＭＳ Ｐゴシック" w:hint="eastAsia"/>
                <w:b/>
              </w:rPr>
              <w:t>ISO関係システム</w:t>
            </w:r>
          </w:p>
          <w:p w:rsidR="001E563C" w:rsidRPr="00355824" w:rsidRDefault="001E563C" w:rsidP="00CC33A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55824">
              <w:rPr>
                <w:rFonts w:ascii="ＭＳ Ｐゴシック" w:eastAsia="ＭＳ Ｐゴシック" w:hAnsi="ＭＳ Ｐゴシック" w:hint="eastAsia"/>
                <w:b/>
              </w:rPr>
              <w:t>の構築状況</w:t>
            </w:r>
          </w:p>
          <w:p w:rsidR="006A1155" w:rsidRPr="00355824" w:rsidRDefault="001E563C" w:rsidP="00C86283">
            <w:pPr>
              <w:spacing w:line="240" w:lineRule="exact"/>
              <w:jc w:val="center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35582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する□に</w:t>
            </w:r>
            <w:r w:rsidRPr="00355824">
              <w:rPr>
                <w:rFonts w:ascii="Wingdings" w:hAnsi="Wingdings" w:cs="Arial"/>
                <w:sz w:val="16"/>
                <w:szCs w:val="16"/>
              </w:rPr>
              <w:t></w:t>
            </w:r>
            <w:r w:rsidRPr="00355824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印を</w:t>
            </w:r>
          </w:p>
          <w:p w:rsidR="001E563C" w:rsidRPr="00355824" w:rsidRDefault="001E563C" w:rsidP="00C8628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355824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お付けください。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E563C" w:rsidRPr="00355824" w:rsidRDefault="001E563C" w:rsidP="006255C6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b/>
              </w:rPr>
            </w:pPr>
            <w:r w:rsidRPr="00355824">
              <w:rPr>
                <w:rFonts w:ascii="ＭＳ Ｐゴシック" w:eastAsia="ＭＳ Ｐゴシック" w:hAnsi="ＭＳ Ｐゴシック" w:hint="eastAsia"/>
                <w:b/>
              </w:rPr>
              <w:t>ISO 9001</w:t>
            </w:r>
          </w:p>
          <w:p w:rsidR="001E563C" w:rsidRPr="00355824" w:rsidRDefault="001E563C" w:rsidP="003A691F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</w:rPr>
            </w:pPr>
            <w:r w:rsidRPr="00355824">
              <w:rPr>
                <w:rFonts w:ascii="ＭＳ Ｐゴシック" w:eastAsia="ＭＳ Ｐゴシック" w:hAnsi="ＭＳ Ｐゴシック" w:hint="eastAsia"/>
                <w:b/>
              </w:rPr>
              <w:t>ISO14001</w:t>
            </w:r>
          </w:p>
        </w:tc>
        <w:tc>
          <w:tcPr>
            <w:tcW w:w="7193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E563C" w:rsidRPr="00355824" w:rsidRDefault="001E563C" w:rsidP="006255C6">
            <w:pPr>
              <w:widowControl/>
              <w:spacing w:line="280" w:lineRule="exact"/>
              <w:rPr>
                <w:rFonts w:ascii="ＭＳ ゴシック" w:eastAsia="ＭＳ ゴシック" w:hAnsi="ＭＳ ゴシック"/>
              </w:rPr>
            </w:pPr>
            <w:r w:rsidRPr="00355824">
              <w:rPr>
                <w:rFonts w:ascii="ＭＳ ゴシック" w:eastAsia="ＭＳ ゴシック" w:hAnsi="ＭＳ ゴシック" w:hint="eastAsia"/>
              </w:rPr>
              <w:t>（□システム導入前　　□システム構築中　　□審査登録済）</w:t>
            </w:r>
          </w:p>
          <w:p w:rsidR="001E563C" w:rsidRPr="00355824" w:rsidRDefault="001E563C" w:rsidP="003A691F">
            <w:pPr>
              <w:widowControl/>
              <w:spacing w:line="280" w:lineRule="exact"/>
              <w:rPr>
                <w:rFonts w:ascii="ＭＳ ゴシック" w:eastAsia="ＭＳ ゴシック" w:hAnsi="ＭＳ ゴシック"/>
              </w:rPr>
            </w:pPr>
            <w:r w:rsidRPr="00355824">
              <w:rPr>
                <w:rFonts w:ascii="ＭＳ ゴシック" w:eastAsia="ＭＳ ゴシック" w:hAnsi="ＭＳ ゴシック" w:hint="eastAsia"/>
              </w:rPr>
              <w:t>（□システム導入前　　□システム構築中　　□審査登録済）</w:t>
            </w:r>
          </w:p>
        </w:tc>
      </w:tr>
      <w:tr w:rsidR="00355824" w:rsidRPr="00355824" w:rsidTr="006255C6">
        <w:trPr>
          <w:trHeight w:val="330"/>
        </w:trPr>
        <w:tc>
          <w:tcPr>
            <w:tcW w:w="180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A1155" w:rsidRPr="00355824" w:rsidRDefault="006A1155" w:rsidP="00CC33A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A1155" w:rsidRPr="00355824" w:rsidRDefault="006A1155" w:rsidP="006255C6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KHK ISOセンター</w:t>
            </w:r>
            <w:r w:rsidR="0054394B" w:rsidRPr="00355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登録されている場合</w:t>
            </w:r>
            <w:r w:rsidRPr="00355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、</w:t>
            </w:r>
          </w:p>
          <w:p w:rsidR="006A1155" w:rsidRPr="00355824" w:rsidRDefault="006A1155" w:rsidP="006255C6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55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登録番号もご記入ください。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A1155" w:rsidRPr="00355824" w:rsidRDefault="00780169" w:rsidP="006A1155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55824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F74287E" wp14:editId="164245B7">
                      <wp:extent cx="288925" cy="209550"/>
                      <wp:effectExtent l="10795" t="16510" r="17780" b="18415"/>
                      <wp:docPr id="17" name="AutoShap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88925" cy="2095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B8A652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53" o:spid="_x0000_s1026" type="#_x0000_t5" style="width:22.75pt;height:16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" fillcolor="#d8d8d8 [2732]">
                      <v:textbox inset="5.85pt,.7pt,5.85pt,.7p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1155" w:rsidRPr="00355824" w:rsidRDefault="00780169" w:rsidP="006A2C7E">
            <w:pPr>
              <w:widowControl/>
              <w:spacing w:line="540" w:lineRule="exact"/>
            </w:pPr>
            <w:r w:rsidRPr="00355824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inline distT="0" distB="0" distL="0" distR="0" wp14:anchorId="07792C17" wp14:editId="4E9D2115">
                      <wp:extent cx="171450" cy="285750"/>
                      <wp:effectExtent l="12700" t="6985" r="6350" b="12065"/>
                      <wp:docPr id="16" name="Rectangl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7AEB65" id="Rectangle 252" o:spid="_x0000_s1026" style="width:13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6A1155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55824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inline distT="0" distB="0" distL="0" distR="0" wp14:anchorId="7D0AFB57" wp14:editId="29593B35">
                      <wp:extent cx="171450" cy="285750"/>
                      <wp:effectExtent l="12700" t="6985" r="6350" b="12065"/>
                      <wp:docPr id="15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CBC99F" id="Rectangle 251" o:spid="_x0000_s1026" style="width:13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6A1155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55824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inline distT="0" distB="0" distL="0" distR="0" wp14:anchorId="5F412ACE" wp14:editId="621416C5">
                      <wp:extent cx="171450" cy="285750"/>
                      <wp:effectExtent l="12700" t="6985" r="6350" b="12065"/>
                      <wp:docPr id="14" name="Rectangl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3D2AE5" id="Rectangle 250" o:spid="_x0000_s1026" style="width:13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6A1155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55824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inline distT="0" distB="0" distL="0" distR="0" wp14:anchorId="37BA8006" wp14:editId="08CE34B5">
                      <wp:extent cx="171450" cy="285750"/>
                      <wp:effectExtent l="12700" t="6985" r="6350" b="12065"/>
                      <wp:docPr id="13" name="Rectangl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2C8A5E" id="Rectangle 249" o:spid="_x0000_s1026" style="width:13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6A2C7E" w:rsidRPr="00355824"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・</w:t>
            </w:r>
            <w:r w:rsidRPr="00355824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inline distT="0" distB="0" distL="0" distR="0" wp14:anchorId="69C8C504" wp14:editId="563B0C4F">
                      <wp:extent cx="171450" cy="285750"/>
                      <wp:effectExtent l="12700" t="6985" r="6350" b="12065"/>
                      <wp:docPr id="12" name="Rectangl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485C09" id="Rectangle 248" o:spid="_x0000_s1026" style="width:13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6A2C7E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55824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inline distT="0" distB="0" distL="0" distR="0" wp14:anchorId="32541515" wp14:editId="5EB98D0F">
                      <wp:extent cx="171450" cy="285750"/>
                      <wp:effectExtent l="12700" t="6985" r="6350" b="12065"/>
                      <wp:docPr id="11" name="Rectangl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EC1632" id="Rectangle 247" o:spid="_x0000_s1026" style="width:13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6A2C7E" w:rsidRPr="00355824">
              <w:rPr>
                <w:rFonts w:hint="eastAsia"/>
              </w:rPr>
              <w:t xml:space="preserve"> </w:t>
            </w:r>
            <w:r w:rsidRPr="00355824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inline distT="0" distB="0" distL="0" distR="0" wp14:anchorId="0F656EC4" wp14:editId="41570169">
                      <wp:extent cx="171450" cy="285750"/>
                      <wp:effectExtent l="12700" t="6985" r="6350" b="12065"/>
                      <wp:docPr id="10" name="Rectangl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7C8CA3" id="Rectangle 246" o:spid="_x0000_s1026" style="width:13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6A2C7E"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55824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inline distT="0" distB="0" distL="0" distR="0" wp14:anchorId="41DDF96D" wp14:editId="7BB6B418">
                      <wp:extent cx="171450" cy="285750"/>
                      <wp:effectExtent l="12700" t="6985" r="6350" b="12065"/>
                      <wp:docPr id="9" name="Rectangl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34BC96" id="Rectangle 245" o:spid="_x0000_s1026" style="width:13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">
                      <v:textbox inset="5.85pt,.7pt,5.85pt,.7pt"/>
                      <w10:anchorlock/>
                    </v:rect>
                  </w:pict>
                </mc:Fallback>
              </mc:AlternateContent>
            </w:r>
          </w:p>
        </w:tc>
      </w:tr>
      <w:tr w:rsidR="00355824" w:rsidRPr="00355824" w:rsidTr="00473A9A">
        <w:trPr>
          <w:trHeight w:val="966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33AD" w:rsidRPr="00355824" w:rsidRDefault="00CC33AD" w:rsidP="00CC33A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55824">
              <w:rPr>
                <w:rFonts w:ascii="ＭＳ Ｐゴシック" w:eastAsia="ＭＳ Ｐゴシック" w:hAnsi="ＭＳ Ｐゴシック" w:hint="eastAsia"/>
                <w:b/>
              </w:rPr>
              <w:t>連絡事項等</w:t>
            </w:r>
          </w:p>
        </w:tc>
        <w:tc>
          <w:tcPr>
            <w:tcW w:w="861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33AD" w:rsidRPr="00355824" w:rsidRDefault="006A2C7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5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セミナー参加に当たってのご希望等がございましたらお書きください。）</w:t>
            </w:r>
          </w:p>
          <w:p w:rsidR="006A1155" w:rsidRPr="00355824" w:rsidRDefault="006A115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CC33AD" w:rsidRPr="00355824" w:rsidRDefault="00CC33AD" w:rsidP="004C3EE4">
      <w:pPr>
        <w:widowControl/>
        <w:spacing w:line="20" w:lineRule="exact"/>
        <w:jc w:val="left"/>
      </w:pPr>
      <w:bookmarkStart w:id="0" w:name="_GoBack"/>
      <w:bookmarkEnd w:id="0"/>
    </w:p>
    <w:sectPr w:rsidR="00CC33AD" w:rsidRPr="00355824" w:rsidSect="007D6CE4">
      <w:footerReference w:type="default" r:id="rId7"/>
      <w:pgSz w:w="11907" w:h="16839" w:code="9"/>
      <w:pgMar w:top="567" w:right="851" w:bottom="567" w:left="851" w:header="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1D7" w:rsidRDefault="00A351D7" w:rsidP="0003623A">
      <w:r>
        <w:separator/>
      </w:r>
    </w:p>
  </w:endnote>
  <w:endnote w:type="continuationSeparator" w:id="0">
    <w:p w:rsidR="00A351D7" w:rsidRDefault="00A351D7" w:rsidP="0003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300" w:rsidRDefault="00D46300">
    <w:pPr>
      <w:pStyle w:val="a6"/>
      <w:jc w:val="center"/>
    </w:pPr>
  </w:p>
  <w:p w:rsidR="00D46300" w:rsidRDefault="00D463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1D7" w:rsidRDefault="00A351D7" w:rsidP="0003623A">
      <w:r>
        <w:separator/>
      </w:r>
    </w:p>
  </w:footnote>
  <w:footnote w:type="continuationSeparator" w:id="0">
    <w:p w:rsidR="00A351D7" w:rsidRDefault="00A351D7" w:rsidP="00036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ED"/>
    <w:rsid w:val="00012F0F"/>
    <w:rsid w:val="0002425B"/>
    <w:rsid w:val="000269E5"/>
    <w:rsid w:val="00027AFF"/>
    <w:rsid w:val="000303C1"/>
    <w:rsid w:val="00031F89"/>
    <w:rsid w:val="000353DD"/>
    <w:rsid w:val="000354B8"/>
    <w:rsid w:val="0003595B"/>
    <w:rsid w:val="0003623A"/>
    <w:rsid w:val="000369D2"/>
    <w:rsid w:val="00041A6B"/>
    <w:rsid w:val="00057695"/>
    <w:rsid w:val="00071CF1"/>
    <w:rsid w:val="000748F4"/>
    <w:rsid w:val="00077843"/>
    <w:rsid w:val="00080077"/>
    <w:rsid w:val="00084400"/>
    <w:rsid w:val="00097814"/>
    <w:rsid w:val="000A3706"/>
    <w:rsid w:val="000B21B4"/>
    <w:rsid w:val="000B243B"/>
    <w:rsid w:val="000C4524"/>
    <w:rsid w:val="000E0E4C"/>
    <w:rsid w:val="0011119C"/>
    <w:rsid w:val="00123B9C"/>
    <w:rsid w:val="00137AF3"/>
    <w:rsid w:val="001413A2"/>
    <w:rsid w:val="001508A2"/>
    <w:rsid w:val="0015624A"/>
    <w:rsid w:val="00160420"/>
    <w:rsid w:val="00163D29"/>
    <w:rsid w:val="001647C1"/>
    <w:rsid w:val="00176D15"/>
    <w:rsid w:val="00177C54"/>
    <w:rsid w:val="00186466"/>
    <w:rsid w:val="001915F8"/>
    <w:rsid w:val="001B6102"/>
    <w:rsid w:val="001C0333"/>
    <w:rsid w:val="001C7AC1"/>
    <w:rsid w:val="001D0236"/>
    <w:rsid w:val="001D19D1"/>
    <w:rsid w:val="001E16FB"/>
    <w:rsid w:val="001E563C"/>
    <w:rsid w:val="001E66E0"/>
    <w:rsid w:val="001E7330"/>
    <w:rsid w:val="001F2C64"/>
    <w:rsid w:val="002132D3"/>
    <w:rsid w:val="00225359"/>
    <w:rsid w:val="00225B4A"/>
    <w:rsid w:val="002338E8"/>
    <w:rsid w:val="00255190"/>
    <w:rsid w:val="002631EC"/>
    <w:rsid w:val="00277E57"/>
    <w:rsid w:val="00277FAB"/>
    <w:rsid w:val="002A188A"/>
    <w:rsid w:val="002A6550"/>
    <w:rsid w:val="002B2F58"/>
    <w:rsid w:val="002C6700"/>
    <w:rsid w:val="002C67E9"/>
    <w:rsid w:val="002D4B32"/>
    <w:rsid w:val="002E0D6A"/>
    <w:rsid w:val="002E552F"/>
    <w:rsid w:val="002E7F9F"/>
    <w:rsid w:val="0030409C"/>
    <w:rsid w:val="00311259"/>
    <w:rsid w:val="00312B04"/>
    <w:rsid w:val="003138E1"/>
    <w:rsid w:val="00314029"/>
    <w:rsid w:val="0031426C"/>
    <w:rsid w:val="00315D2F"/>
    <w:rsid w:val="00320F18"/>
    <w:rsid w:val="00343B4D"/>
    <w:rsid w:val="00343E7D"/>
    <w:rsid w:val="00352922"/>
    <w:rsid w:val="00355824"/>
    <w:rsid w:val="0036046C"/>
    <w:rsid w:val="00364E0A"/>
    <w:rsid w:val="00370D9A"/>
    <w:rsid w:val="00381334"/>
    <w:rsid w:val="003834F4"/>
    <w:rsid w:val="00386F98"/>
    <w:rsid w:val="00393CC2"/>
    <w:rsid w:val="00396C1D"/>
    <w:rsid w:val="003A486E"/>
    <w:rsid w:val="003A4A45"/>
    <w:rsid w:val="003A691F"/>
    <w:rsid w:val="003B5269"/>
    <w:rsid w:val="003C1078"/>
    <w:rsid w:val="003C2AF8"/>
    <w:rsid w:val="003C3100"/>
    <w:rsid w:val="003D5070"/>
    <w:rsid w:val="004032FD"/>
    <w:rsid w:val="00440E21"/>
    <w:rsid w:val="004444A4"/>
    <w:rsid w:val="00447697"/>
    <w:rsid w:val="00457B27"/>
    <w:rsid w:val="004621ED"/>
    <w:rsid w:val="00462C55"/>
    <w:rsid w:val="004641A8"/>
    <w:rsid w:val="004669F4"/>
    <w:rsid w:val="00471DD8"/>
    <w:rsid w:val="00473A9A"/>
    <w:rsid w:val="0047650B"/>
    <w:rsid w:val="00486AA9"/>
    <w:rsid w:val="004874B6"/>
    <w:rsid w:val="00492B24"/>
    <w:rsid w:val="00495BAF"/>
    <w:rsid w:val="00497AB7"/>
    <w:rsid w:val="004A005B"/>
    <w:rsid w:val="004A49C5"/>
    <w:rsid w:val="004A5DAF"/>
    <w:rsid w:val="004B46B5"/>
    <w:rsid w:val="004B5143"/>
    <w:rsid w:val="004B66B7"/>
    <w:rsid w:val="004C1C7F"/>
    <w:rsid w:val="004C37C8"/>
    <w:rsid w:val="004C3EE4"/>
    <w:rsid w:val="004D0F47"/>
    <w:rsid w:val="004E25F4"/>
    <w:rsid w:val="004E5355"/>
    <w:rsid w:val="004E6A13"/>
    <w:rsid w:val="004F3F1B"/>
    <w:rsid w:val="00501D5E"/>
    <w:rsid w:val="005201F8"/>
    <w:rsid w:val="005279DB"/>
    <w:rsid w:val="0054394B"/>
    <w:rsid w:val="0055557A"/>
    <w:rsid w:val="0056788E"/>
    <w:rsid w:val="00572C7D"/>
    <w:rsid w:val="00581A23"/>
    <w:rsid w:val="005844ED"/>
    <w:rsid w:val="00587065"/>
    <w:rsid w:val="00587211"/>
    <w:rsid w:val="005908A3"/>
    <w:rsid w:val="005926A4"/>
    <w:rsid w:val="005A610D"/>
    <w:rsid w:val="005C5154"/>
    <w:rsid w:val="005D3A17"/>
    <w:rsid w:val="005D45DC"/>
    <w:rsid w:val="006014E4"/>
    <w:rsid w:val="00624E6C"/>
    <w:rsid w:val="006255C6"/>
    <w:rsid w:val="00633564"/>
    <w:rsid w:val="006340BF"/>
    <w:rsid w:val="00641CF1"/>
    <w:rsid w:val="0064268B"/>
    <w:rsid w:val="00646E1D"/>
    <w:rsid w:val="00656D9B"/>
    <w:rsid w:val="00675CCA"/>
    <w:rsid w:val="00676637"/>
    <w:rsid w:val="00677DD4"/>
    <w:rsid w:val="006811E5"/>
    <w:rsid w:val="006814DB"/>
    <w:rsid w:val="00682EF4"/>
    <w:rsid w:val="0068571D"/>
    <w:rsid w:val="006954DA"/>
    <w:rsid w:val="00696853"/>
    <w:rsid w:val="00697F95"/>
    <w:rsid w:val="006A1155"/>
    <w:rsid w:val="006A2C7E"/>
    <w:rsid w:val="006A59E4"/>
    <w:rsid w:val="006B2ACF"/>
    <w:rsid w:val="006B7D76"/>
    <w:rsid w:val="006C366F"/>
    <w:rsid w:val="006C5441"/>
    <w:rsid w:val="006D3D02"/>
    <w:rsid w:val="006D49E8"/>
    <w:rsid w:val="006F182F"/>
    <w:rsid w:val="006F6D5D"/>
    <w:rsid w:val="007016BB"/>
    <w:rsid w:val="00703D6B"/>
    <w:rsid w:val="00713ADE"/>
    <w:rsid w:val="00715D92"/>
    <w:rsid w:val="00716536"/>
    <w:rsid w:val="0072248D"/>
    <w:rsid w:val="007230A3"/>
    <w:rsid w:val="007334F2"/>
    <w:rsid w:val="0073682F"/>
    <w:rsid w:val="007429A4"/>
    <w:rsid w:val="00743F36"/>
    <w:rsid w:val="00752592"/>
    <w:rsid w:val="00766B5C"/>
    <w:rsid w:val="00771B30"/>
    <w:rsid w:val="0077290B"/>
    <w:rsid w:val="00780169"/>
    <w:rsid w:val="0079164C"/>
    <w:rsid w:val="007B242C"/>
    <w:rsid w:val="007B70A3"/>
    <w:rsid w:val="007C4E3E"/>
    <w:rsid w:val="007C5BAA"/>
    <w:rsid w:val="007C60DE"/>
    <w:rsid w:val="007C7CFF"/>
    <w:rsid w:val="007D6CE4"/>
    <w:rsid w:val="007E6EAE"/>
    <w:rsid w:val="007F169A"/>
    <w:rsid w:val="00800B30"/>
    <w:rsid w:val="00810C78"/>
    <w:rsid w:val="008115C9"/>
    <w:rsid w:val="0081448A"/>
    <w:rsid w:val="00815849"/>
    <w:rsid w:val="00821DAF"/>
    <w:rsid w:val="00826680"/>
    <w:rsid w:val="00830147"/>
    <w:rsid w:val="00831004"/>
    <w:rsid w:val="0083351B"/>
    <w:rsid w:val="00836C96"/>
    <w:rsid w:val="00837C15"/>
    <w:rsid w:val="00840604"/>
    <w:rsid w:val="00852EFE"/>
    <w:rsid w:val="00853E19"/>
    <w:rsid w:val="00856CDF"/>
    <w:rsid w:val="00870FA7"/>
    <w:rsid w:val="00872CEB"/>
    <w:rsid w:val="008959D6"/>
    <w:rsid w:val="008C1DA4"/>
    <w:rsid w:val="008D3236"/>
    <w:rsid w:val="008D5F8A"/>
    <w:rsid w:val="00904A19"/>
    <w:rsid w:val="00907F36"/>
    <w:rsid w:val="009275E6"/>
    <w:rsid w:val="00943481"/>
    <w:rsid w:val="00946A90"/>
    <w:rsid w:val="00957B0D"/>
    <w:rsid w:val="00963B82"/>
    <w:rsid w:val="00973405"/>
    <w:rsid w:val="009741AD"/>
    <w:rsid w:val="009769C3"/>
    <w:rsid w:val="009809A1"/>
    <w:rsid w:val="009A2027"/>
    <w:rsid w:val="009A2874"/>
    <w:rsid w:val="009A3430"/>
    <w:rsid w:val="009B2222"/>
    <w:rsid w:val="009E0294"/>
    <w:rsid w:val="009F0D2C"/>
    <w:rsid w:val="00A00458"/>
    <w:rsid w:val="00A17FDB"/>
    <w:rsid w:val="00A22408"/>
    <w:rsid w:val="00A27E55"/>
    <w:rsid w:val="00A33016"/>
    <w:rsid w:val="00A351D7"/>
    <w:rsid w:val="00A436F4"/>
    <w:rsid w:val="00A441FF"/>
    <w:rsid w:val="00A45038"/>
    <w:rsid w:val="00A51F21"/>
    <w:rsid w:val="00A52C5D"/>
    <w:rsid w:val="00A54045"/>
    <w:rsid w:val="00A54EED"/>
    <w:rsid w:val="00A56B0D"/>
    <w:rsid w:val="00A60523"/>
    <w:rsid w:val="00A62C60"/>
    <w:rsid w:val="00A63FB4"/>
    <w:rsid w:val="00A65225"/>
    <w:rsid w:val="00A71D10"/>
    <w:rsid w:val="00A731AE"/>
    <w:rsid w:val="00A80EAC"/>
    <w:rsid w:val="00AA5FD8"/>
    <w:rsid w:val="00AA6A92"/>
    <w:rsid w:val="00AB3567"/>
    <w:rsid w:val="00AB55B3"/>
    <w:rsid w:val="00AB6738"/>
    <w:rsid w:val="00AC05E2"/>
    <w:rsid w:val="00AC1E52"/>
    <w:rsid w:val="00AC3E86"/>
    <w:rsid w:val="00AC4530"/>
    <w:rsid w:val="00AC5EAA"/>
    <w:rsid w:val="00AC7E62"/>
    <w:rsid w:val="00AE0970"/>
    <w:rsid w:val="00AF0F75"/>
    <w:rsid w:val="00AF4A02"/>
    <w:rsid w:val="00AF566D"/>
    <w:rsid w:val="00B11A55"/>
    <w:rsid w:val="00B145BB"/>
    <w:rsid w:val="00B14842"/>
    <w:rsid w:val="00B168E8"/>
    <w:rsid w:val="00B24B28"/>
    <w:rsid w:val="00B3512D"/>
    <w:rsid w:val="00B46031"/>
    <w:rsid w:val="00B523D9"/>
    <w:rsid w:val="00B52B4C"/>
    <w:rsid w:val="00B57A1B"/>
    <w:rsid w:val="00B633BF"/>
    <w:rsid w:val="00B87E44"/>
    <w:rsid w:val="00B93C42"/>
    <w:rsid w:val="00BA3E9D"/>
    <w:rsid w:val="00BA405C"/>
    <w:rsid w:val="00BB5F38"/>
    <w:rsid w:val="00BB6E09"/>
    <w:rsid w:val="00BC02F8"/>
    <w:rsid w:val="00BC0C23"/>
    <w:rsid w:val="00BD0837"/>
    <w:rsid w:val="00C01057"/>
    <w:rsid w:val="00C053F1"/>
    <w:rsid w:val="00C0627A"/>
    <w:rsid w:val="00C10FC0"/>
    <w:rsid w:val="00C14916"/>
    <w:rsid w:val="00C24DA6"/>
    <w:rsid w:val="00C35468"/>
    <w:rsid w:val="00C365D1"/>
    <w:rsid w:val="00C45860"/>
    <w:rsid w:val="00C45932"/>
    <w:rsid w:val="00C50640"/>
    <w:rsid w:val="00C74204"/>
    <w:rsid w:val="00C86283"/>
    <w:rsid w:val="00C9399C"/>
    <w:rsid w:val="00C93AB6"/>
    <w:rsid w:val="00C951FF"/>
    <w:rsid w:val="00CB25DB"/>
    <w:rsid w:val="00CB3A3D"/>
    <w:rsid w:val="00CB6872"/>
    <w:rsid w:val="00CC33AD"/>
    <w:rsid w:val="00CC7CEC"/>
    <w:rsid w:val="00CE0022"/>
    <w:rsid w:val="00CE174E"/>
    <w:rsid w:val="00CE34F0"/>
    <w:rsid w:val="00CE52F2"/>
    <w:rsid w:val="00D140A7"/>
    <w:rsid w:val="00D20045"/>
    <w:rsid w:val="00D23712"/>
    <w:rsid w:val="00D40B32"/>
    <w:rsid w:val="00D44259"/>
    <w:rsid w:val="00D46300"/>
    <w:rsid w:val="00D57794"/>
    <w:rsid w:val="00D63A40"/>
    <w:rsid w:val="00D64C21"/>
    <w:rsid w:val="00D76731"/>
    <w:rsid w:val="00D801C1"/>
    <w:rsid w:val="00D90AFD"/>
    <w:rsid w:val="00D927C7"/>
    <w:rsid w:val="00DA6708"/>
    <w:rsid w:val="00DA75F2"/>
    <w:rsid w:val="00DB28FF"/>
    <w:rsid w:val="00DC260C"/>
    <w:rsid w:val="00DC28FB"/>
    <w:rsid w:val="00DC6BE4"/>
    <w:rsid w:val="00DD1711"/>
    <w:rsid w:val="00DD4809"/>
    <w:rsid w:val="00DE3932"/>
    <w:rsid w:val="00DE3D05"/>
    <w:rsid w:val="00DF2386"/>
    <w:rsid w:val="00DF2F51"/>
    <w:rsid w:val="00DF5520"/>
    <w:rsid w:val="00DF7956"/>
    <w:rsid w:val="00E13288"/>
    <w:rsid w:val="00E40A3B"/>
    <w:rsid w:val="00E6575A"/>
    <w:rsid w:val="00E66CE6"/>
    <w:rsid w:val="00E71F48"/>
    <w:rsid w:val="00E743A5"/>
    <w:rsid w:val="00EA7A09"/>
    <w:rsid w:val="00EC22ED"/>
    <w:rsid w:val="00ED3566"/>
    <w:rsid w:val="00ED42A3"/>
    <w:rsid w:val="00EE1402"/>
    <w:rsid w:val="00EE35D1"/>
    <w:rsid w:val="00EE45A8"/>
    <w:rsid w:val="00EF3AE9"/>
    <w:rsid w:val="00F126E9"/>
    <w:rsid w:val="00F34604"/>
    <w:rsid w:val="00F35B96"/>
    <w:rsid w:val="00F37864"/>
    <w:rsid w:val="00F424DE"/>
    <w:rsid w:val="00F67ED8"/>
    <w:rsid w:val="00F712F9"/>
    <w:rsid w:val="00F75617"/>
    <w:rsid w:val="00F809DE"/>
    <w:rsid w:val="00F90D0A"/>
    <w:rsid w:val="00F91C13"/>
    <w:rsid w:val="00FB0833"/>
    <w:rsid w:val="00FB719C"/>
    <w:rsid w:val="00FD2777"/>
    <w:rsid w:val="00FD2E4A"/>
    <w:rsid w:val="00FD68F0"/>
    <w:rsid w:val="00FE332F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2BBD30"/>
  <w15:docId w15:val="{96CDB877-5D10-4929-B9DE-9DAFDA33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62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23A"/>
  </w:style>
  <w:style w:type="paragraph" w:styleId="a6">
    <w:name w:val="footer"/>
    <w:basedOn w:val="a"/>
    <w:link w:val="a7"/>
    <w:uiPriority w:val="99"/>
    <w:unhideWhenUsed/>
    <w:rsid w:val="000362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23A"/>
  </w:style>
  <w:style w:type="table" w:styleId="3">
    <w:name w:val="Light Grid Accent 4"/>
    <w:basedOn w:val="a1"/>
    <w:uiPriority w:val="62"/>
    <w:rsid w:val="00743F3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4">
    <w:name w:val="Medium Shading 1 Accent 4"/>
    <w:basedOn w:val="a1"/>
    <w:uiPriority w:val="63"/>
    <w:rsid w:val="00743F3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8">
    <w:name w:val="Hyperlink"/>
    <w:basedOn w:val="a0"/>
    <w:uiPriority w:val="99"/>
    <w:unhideWhenUsed/>
    <w:rsid w:val="005279D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D3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32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FFC1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74295" tIns="8890" rIns="74295" bIns="889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F943-CE42-4200-9DBD-C34DE236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K</dc:creator>
  <cp:lastModifiedBy>相良</cp:lastModifiedBy>
  <cp:revision>2</cp:revision>
  <cp:lastPrinted>2021-05-31T02:16:00Z</cp:lastPrinted>
  <dcterms:created xsi:type="dcterms:W3CDTF">2021-05-31T02:18:00Z</dcterms:created>
  <dcterms:modified xsi:type="dcterms:W3CDTF">2021-05-31T02:18:00Z</dcterms:modified>
</cp:coreProperties>
</file>